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ED14" w14:textId="14C0FD9A" w:rsidR="008651AB" w:rsidRDefault="00634E69" w:rsidP="00C03C49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A85068" w:rsidRPr="008651AB">
        <w:rPr>
          <w:b/>
          <w:sz w:val="44"/>
          <w:szCs w:val="44"/>
          <w:lang w:val="ru-RU"/>
        </w:rPr>
        <w:t>6</w:t>
      </w:r>
      <w:r w:rsidR="00C95EBF">
        <w:rPr>
          <w:b/>
          <w:sz w:val="44"/>
          <w:szCs w:val="44"/>
          <w:lang w:val="ru-RU"/>
        </w:rPr>
        <w:t>.</w:t>
      </w:r>
      <w:r w:rsidR="008B70B5" w:rsidRPr="008B70B5">
        <w:rPr>
          <w:b/>
          <w:sz w:val="44"/>
          <w:szCs w:val="44"/>
          <w:lang w:val="ru-RU"/>
        </w:rPr>
        <w:t xml:space="preserve"> </w:t>
      </w:r>
      <w:r w:rsidR="00C03C49">
        <w:rPr>
          <w:b/>
          <w:sz w:val="44"/>
          <w:szCs w:val="44"/>
          <w:lang w:val="ru-RU"/>
        </w:rPr>
        <w:t xml:space="preserve">Работа с </w:t>
      </w:r>
    </w:p>
    <w:p w14:paraId="4ACDB584" w14:textId="6317790A" w:rsidR="00C03C49" w:rsidRPr="00C03C49" w:rsidRDefault="00C03C49" w:rsidP="00C03C49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навигатором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6CDB2C8E" w:rsidR="006E7769" w:rsidRPr="00ED5A5C" w:rsidRDefault="004933DB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Начало урока</w:t>
      </w:r>
      <w:r w:rsidR="00634E69" w:rsidRPr="00ED5A5C">
        <w:rPr>
          <w:b/>
          <w:sz w:val="32"/>
          <w:szCs w:val="32"/>
        </w:rPr>
        <w:t>:</w:t>
      </w:r>
    </w:p>
    <w:p w14:paraId="3A583090" w14:textId="261E3E8A" w:rsidR="00C03C49" w:rsidRDefault="0022395E" w:rsidP="00C03C49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22395E">
        <w:rPr>
          <w:b/>
          <w:sz w:val="24"/>
          <w:szCs w:val="24"/>
          <w:lang w:val="ru-RU"/>
        </w:rPr>
        <w:t xml:space="preserve">Опрос по материалам </w:t>
      </w:r>
      <w:r w:rsidR="00C20D93">
        <w:rPr>
          <w:b/>
          <w:sz w:val="24"/>
          <w:szCs w:val="24"/>
          <w:lang w:val="ru-RU"/>
        </w:rPr>
        <w:t xml:space="preserve">предыдущего </w:t>
      </w:r>
      <w:r w:rsidRPr="0022395E">
        <w:rPr>
          <w:b/>
          <w:sz w:val="24"/>
          <w:szCs w:val="24"/>
          <w:lang w:val="ru-RU"/>
        </w:rPr>
        <w:t xml:space="preserve">урока и проверка </w:t>
      </w:r>
      <w:r w:rsidR="006E7769">
        <w:rPr>
          <w:b/>
          <w:sz w:val="24"/>
          <w:szCs w:val="24"/>
          <w:lang w:val="ru-RU"/>
        </w:rPr>
        <w:t>д.з</w:t>
      </w:r>
      <w:r w:rsidRPr="0022395E">
        <w:rPr>
          <w:b/>
          <w:sz w:val="24"/>
          <w:szCs w:val="24"/>
          <w:lang w:val="ru-RU"/>
        </w:rPr>
        <w:t>.</w:t>
      </w:r>
    </w:p>
    <w:p w14:paraId="7151F41E" w14:textId="77777777" w:rsidR="00C03C49" w:rsidRPr="00C03C49" w:rsidRDefault="00C03C49" w:rsidP="00C03C49">
      <w:pPr>
        <w:ind w:left="720"/>
        <w:rPr>
          <w:b/>
          <w:sz w:val="24"/>
          <w:szCs w:val="24"/>
          <w:lang w:val="ru-RU"/>
        </w:rPr>
      </w:pPr>
    </w:p>
    <w:p w14:paraId="70EC993D" w14:textId="4C98EE3E" w:rsidR="00ED5A5C" w:rsidRPr="004933DB" w:rsidRDefault="004933DB" w:rsidP="00ED5A5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ru-RU"/>
        </w:rPr>
        <w:t>План Урока</w:t>
      </w:r>
      <w:r>
        <w:rPr>
          <w:b/>
          <w:sz w:val="32"/>
          <w:szCs w:val="32"/>
          <w:lang w:val="en-US"/>
        </w:rPr>
        <w:t>:</w:t>
      </w:r>
    </w:p>
    <w:p w14:paraId="6A3C099F" w14:textId="77777777" w:rsidR="0003743A" w:rsidRDefault="0003743A" w:rsidP="00ED5A5C">
      <w:pPr>
        <w:jc w:val="center"/>
        <w:rPr>
          <w:b/>
          <w:sz w:val="32"/>
          <w:szCs w:val="32"/>
        </w:rPr>
      </w:pPr>
    </w:p>
    <w:p w14:paraId="66C0DD11" w14:textId="70FCE256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верка д.з. и его объяснение</w:t>
      </w:r>
    </w:p>
    <w:p w14:paraId="3083F487" w14:textId="5AD88EED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2A163E67" w14:textId="4F89E777" w:rsidR="00923FB2" w:rsidRPr="00C03C49" w:rsidRDefault="00C03C49" w:rsidP="00801B57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color w:val="000000"/>
          <w:lang w:val="ru-RU"/>
        </w:rPr>
        <w:t>Что тако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ScrollDirection</w:t>
      </w:r>
      <w:r>
        <w:rPr>
          <w:color w:val="000000"/>
          <w:lang w:val="ru-RU"/>
        </w:rPr>
        <w:t xml:space="preserve"> </w:t>
      </w:r>
    </w:p>
    <w:p w14:paraId="78818F47" w14:textId="3915F7E5" w:rsidR="00C03C49" w:rsidRPr="00C03C49" w:rsidRDefault="00C03C49" w:rsidP="00801B57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color w:val="000000"/>
          <w:lang w:val="ru-RU"/>
        </w:rPr>
        <w:t xml:space="preserve">Свойство </w:t>
      </w:r>
      <w:r>
        <w:rPr>
          <w:color w:val="000000"/>
          <w:lang w:val="en-US"/>
        </w:rPr>
        <w:t>reverse</w:t>
      </w:r>
    </w:p>
    <w:p w14:paraId="1AD3DEFD" w14:textId="072C51BE" w:rsidR="00C03C49" w:rsidRPr="00C03C49" w:rsidRDefault="00C03C49" w:rsidP="00C03C49">
      <w:pPr>
        <w:pStyle w:val="a6"/>
        <w:numPr>
          <w:ilvl w:val="0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 xml:space="preserve">Навигация и виды навигации </w:t>
      </w:r>
    </w:p>
    <w:p w14:paraId="4A48912F" w14:textId="2ED17C74" w:rsidR="00C03C49" w:rsidRPr="00C03C49" w:rsidRDefault="00C03C49" w:rsidP="00C03C49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 xml:space="preserve">Простая навигация </w:t>
      </w:r>
    </w:p>
    <w:p w14:paraId="35A02A02" w14:textId="761918CC" w:rsidR="00C03C49" w:rsidRPr="00C03C49" w:rsidRDefault="00C03C49" w:rsidP="00C03C49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>Навигация по имени</w:t>
      </w:r>
    </w:p>
    <w:p w14:paraId="3BD94E95" w14:textId="23535698" w:rsidR="00C03C49" w:rsidRPr="00C03C49" w:rsidRDefault="00C03C49" w:rsidP="00C03C49">
      <w:pPr>
        <w:pStyle w:val="a6"/>
        <w:numPr>
          <w:ilvl w:val="0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Navigator </w:t>
      </w:r>
      <w:r>
        <w:rPr>
          <w:bCs/>
          <w:sz w:val="24"/>
          <w:szCs w:val="24"/>
          <w:lang w:val="ru-RU"/>
        </w:rPr>
        <w:t xml:space="preserve">и его методы </w:t>
      </w:r>
    </w:p>
    <w:p w14:paraId="4F2DC6A1" w14:textId="1FB3ACFD" w:rsidR="00C03C49" w:rsidRDefault="00C03C49" w:rsidP="00C03C49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Push </w:t>
      </w:r>
    </w:p>
    <w:p w14:paraId="4B003017" w14:textId="5609CCF6" w:rsidR="00C03C49" w:rsidRDefault="00C03C49" w:rsidP="00C03C49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itialRoute</w:t>
      </w:r>
    </w:p>
    <w:p w14:paraId="5108DDB2" w14:textId="13913100" w:rsidR="00C03C49" w:rsidRDefault="00C03C49" w:rsidP="00C03C49">
      <w:pPr>
        <w:pStyle w:val="a6"/>
        <w:numPr>
          <w:ilvl w:val="0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Navigator </w:t>
      </w:r>
      <w:r>
        <w:rPr>
          <w:bCs/>
          <w:sz w:val="24"/>
          <w:szCs w:val="24"/>
          <w:lang w:val="ru-RU"/>
        </w:rPr>
        <w:t xml:space="preserve">и метод </w:t>
      </w:r>
      <w:r>
        <w:rPr>
          <w:bCs/>
          <w:sz w:val="24"/>
          <w:szCs w:val="24"/>
          <w:lang w:val="en-US"/>
        </w:rPr>
        <w:t xml:space="preserve">PushNamed </w:t>
      </w:r>
    </w:p>
    <w:p w14:paraId="03BDD18F" w14:textId="2E803446" w:rsidR="00C03C49" w:rsidRDefault="00C03C49" w:rsidP="00C03C49">
      <w:pPr>
        <w:pStyle w:val="a6"/>
        <w:numPr>
          <w:ilvl w:val="0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Navigator </w:t>
      </w:r>
      <w:r>
        <w:rPr>
          <w:bCs/>
          <w:sz w:val="24"/>
          <w:szCs w:val="24"/>
          <w:lang w:val="ru-RU"/>
        </w:rPr>
        <w:t>и</w:t>
      </w:r>
      <w:r w:rsidRPr="00C03C49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ru-RU"/>
        </w:rPr>
        <w:t>метод</w:t>
      </w:r>
      <w:r>
        <w:rPr>
          <w:bCs/>
          <w:sz w:val="24"/>
          <w:szCs w:val="24"/>
          <w:lang w:val="en-US"/>
        </w:rPr>
        <w:t xml:space="preserve"> of(context)</w:t>
      </w:r>
    </w:p>
    <w:p w14:paraId="076231C2" w14:textId="2AD5D471" w:rsidR="00C03C49" w:rsidRDefault="00C03C49" w:rsidP="00C03C49">
      <w:pPr>
        <w:pStyle w:val="a6"/>
        <w:numPr>
          <w:ilvl w:val="0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RouteSettings </w:t>
      </w:r>
      <w:r>
        <w:rPr>
          <w:bCs/>
          <w:sz w:val="24"/>
          <w:szCs w:val="24"/>
          <w:lang w:val="ru-RU"/>
        </w:rPr>
        <w:t>и</w:t>
      </w:r>
      <w:r w:rsidRPr="00C03C49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ModalRoute.of(context)</w:t>
      </w:r>
    </w:p>
    <w:p w14:paraId="6843C911" w14:textId="24CB8808" w:rsidR="00C03C49" w:rsidRPr="00C03C49" w:rsidRDefault="00C03C49" w:rsidP="00C03C49">
      <w:pPr>
        <w:pStyle w:val="a6"/>
        <w:numPr>
          <w:ilvl w:val="0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>Передача данных между экранами</w:t>
      </w:r>
    </w:p>
    <w:p w14:paraId="2F2E5008" w14:textId="3FBC8DC3" w:rsidR="00C03C49" w:rsidRPr="00C03C49" w:rsidRDefault="00C03C49" w:rsidP="00C03C49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 xml:space="preserve">Через конструктор </w:t>
      </w:r>
    </w:p>
    <w:p w14:paraId="3F973CD8" w14:textId="2A47BE6F" w:rsidR="00C03C49" w:rsidRPr="00C03C49" w:rsidRDefault="00C03C49" w:rsidP="00C03C49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>Через аргументы роута</w:t>
      </w:r>
    </w:p>
    <w:p w14:paraId="1D615F40" w14:textId="176C4596" w:rsidR="00C03C49" w:rsidRPr="00C03C49" w:rsidRDefault="00C03C49" w:rsidP="00C03C49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ru-RU"/>
        </w:rPr>
        <w:t>На предыдущий экран</w:t>
      </w:r>
    </w:p>
    <w:p w14:paraId="2FB65AFE" w14:textId="3E705E74" w:rsidR="00C03C49" w:rsidRPr="00C03C49" w:rsidRDefault="00C03C49" w:rsidP="00C03C49">
      <w:pPr>
        <w:pStyle w:val="a6"/>
        <w:numPr>
          <w:ilvl w:val="0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MaterialApp </w:t>
      </w:r>
      <w:r>
        <w:rPr>
          <w:bCs/>
          <w:sz w:val="24"/>
          <w:szCs w:val="24"/>
          <w:lang w:val="ru-RU"/>
        </w:rPr>
        <w:t xml:space="preserve">с </w:t>
      </w:r>
      <w:r>
        <w:rPr>
          <w:bCs/>
          <w:sz w:val="24"/>
          <w:szCs w:val="24"/>
          <w:lang w:val="en-US"/>
        </w:rPr>
        <w:t>onGenerateRoute</w:t>
      </w:r>
    </w:p>
    <w:p w14:paraId="25C3B118" w14:textId="77777777" w:rsidR="00307CC9" w:rsidRPr="00C03C49" w:rsidRDefault="00307CC9" w:rsidP="00801B57">
      <w:pPr>
        <w:rPr>
          <w:bCs/>
          <w:color w:val="FF0000"/>
          <w:sz w:val="32"/>
          <w:szCs w:val="32"/>
          <w:lang w:val="en-US"/>
        </w:rPr>
      </w:pPr>
    </w:p>
    <w:p w14:paraId="10D77990" w14:textId="28922FF1" w:rsidR="00C156BA" w:rsidRDefault="006E7769" w:rsidP="004933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Домашнее задание</w:t>
      </w:r>
      <w:r w:rsidRPr="00ED5A5C">
        <w:rPr>
          <w:b/>
          <w:sz w:val="32"/>
          <w:szCs w:val="32"/>
        </w:rPr>
        <w:t>:</w:t>
      </w:r>
    </w:p>
    <w:p w14:paraId="0B45FDE1" w14:textId="535081F9" w:rsidR="004933DB" w:rsidRPr="004933DB" w:rsidRDefault="004933DB" w:rsidP="004933D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делать многостраничное приложение по макету</w:t>
      </w:r>
    </w:p>
    <w:sectPr w:rsidR="004933DB" w:rsidRPr="004933DB" w:rsidSect="00307CC9">
      <w:pgSz w:w="11909" w:h="16834"/>
      <w:pgMar w:top="426" w:right="600" w:bottom="426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3CA0609"/>
    <w:multiLevelType w:val="hybridMultilevel"/>
    <w:tmpl w:val="609A8CBC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C23A7D"/>
    <w:multiLevelType w:val="hybridMultilevel"/>
    <w:tmpl w:val="C1EC2BA0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743A"/>
    <w:rsid w:val="000D5966"/>
    <w:rsid w:val="000D797E"/>
    <w:rsid w:val="000F7AA6"/>
    <w:rsid w:val="00116496"/>
    <w:rsid w:val="00133E1C"/>
    <w:rsid w:val="001D04E0"/>
    <w:rsid w:val="0022395E"/>
    <w:rsid w:val="00225681"/>
    <w:rsid w:val="002E2037"/>
    <w:rsid w:val="002F1C5A"/>
    <w:rsid w:val="00307CC9"/>
    <w:rsid w:val="00327783"/>
    <w:rsid w:val="003326EE"/>
    <w:rsid w:val="003718D4"/>
    <w:rsid w:val="00373523"/>
    <w:rsid w:val="00383078"/>
    <w:rsid w:val="003F2179"/>
    <w:rsid w:val="004110AA"/>
    <w:rsid w:val="00491955"/>
    <w:rsid w:val="004924F5"/>
    <w:rsid w:val="004933DB"/>
    <w:rsid w:val="004C1363"/>
    <w:rsid w:val="004E00F3"/>
    <w:rsid w:val="00585916"/>
    <w:rsid w:val="005A3C74"/>
    <w:rsid w:val="00634E69"/>
    <w:rsid w:val="00652AE9"/>
    <w:rsid w:val="006B4F34"/>
    <w:rsid w:val="006C2B1E"/>
    <w:rsid w:val="006E7769"/>
    <w:rsid w:val="006F5E93"/>
    <w:rsid w:val="0079751A"/>
    <w:rsid w:val="00801B57"/>
    <w:rsid w:val="008651AB"/>
    <w:rsid w:val="008B70B5"/>
    <w:rsid w:val="008D475E"/>
    <w:rsid w:val="008E551E"/>
    <w:rsid w:val="008E75BB"/>
    <w:rsid w:val="0090120F"/>
    <w:rsid w:val="00923FB2"/>
    <w:rsid w:val="00931661"/>
    <w:rsid w:val="0093383A"/>
    <w:rsid w:val="00985A84"/>
    <w:rsid w:val="009B12FB"/>
    <w:rsid w:val="00A36137"/>
    <w:rsid w:val="00A568F4"/>
    <w:rsid w:val="00A62075"/>
    <w:rsid w:val="00A85068"/>
    <w:rsid w:val="00B9118D"/>
    <w:rsid w:val="00BB13A5"/>
    <w:rsid w:val="00BF15BD"/>
    <w:rsid w:val="00C03C49"/>
    <w:rsid w:val="00C156BA"/>
    <w:rsid w:val="00C20D93"/>
    <w:rsid w:val="00C67CCE"/>
    <w:rsid w:val="00C77A30"/>
    <w:rsid w:val="00C93ADE"/>
    <w:rsid w:val="00C95EBF"/>
    <w:rsid w:val="00CB21D2"/>
    <w:rsid w:val="00D2607C"/>
    <w:rsid w:val="00DD49BD"/>
    <w:rsid w:val="00E02086"/>
    <w:rsid w:val="00E10F8E"/>
    <w:rsid w:val="00E32117"/>
    <w:rsid w:val="00ED5A5C"/>
    <w:rsid w:val="00EE2FF3"/>
    <w:rsid w:val="00F04CFA"/>
    <w:rsid w:val="00F20846"/>
    <w:rsid w:val="00F427B6"/>
    <w:rsid w:val="00F933C0"/>
    <w:rsid w:val="00FC51BF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ROWEB-Aybek</cp:lastModifiedBy>
  <cp:revision>26</cp:revision>
  <dcterms:created xsi:type="dcterms:W3CDTF">2021-07-28T13:01:00Z</dcterms:created>
  <dcterms:modified xsi:type="dcterms:W3CDTF">2022-01-19T14:31:00Z</dcterms:modified>
</cp:coreProperties>
</file>